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0AAC97" w14:textId="56B9B88E" w:rsidR="00F205D0" w:rsidRPr="00A772E5" w:rsidRDefault="00F409E6" w:rsidP="00A772E5">
      <w:pPr>
        <w:jc w:val="right"/>
        <w:rPr>
          <w:sz w:val="28"/>
          <w:szCs w:val="28"/>
          <w:u w:val="single"/>
        </w:rPr>
      </w:pPr>
      <w:r w:rsidRPr="00A772E5">
        <w:rPr>
          <w:sz w:val="28"/>
          <w:szCs w:val="28"/>
          <w:u w:val="single"/>
        </w:rPr>
        <w:t>Памятка</w:t>
      </w:r>
      <w:r w:rsidR="00A772E5" w:rsidRPr="00A772E5">
        <w:rPr>
          <w:sz w:val="28"/>
          <w:szCs w:val="28"/>
          <w:u w:val="single"/>
        </w:rPr>
        <w:t xml:space="preserve"> потребителю</w:t>
      </w:r>
      <w:r w:rsidRPr="00A772E5">
        <w:rPr>
          <w:sz w:val="28"/>
          <w:szCs w:val="28"/>
          <w:u w:val="single"/>
        </w:rPr>
        <w:t xml:space="preserve">   </w:t>
      </w:r>
    </w:p>
    <w:p w14:paraId="03CD9F61" w14:textId="77777777" w:rsidR="00A772E5" w:rsidRDefault="00A772E5">
      <w:pPr>
        <w:jc w:val="center"/>
        <w:rPr>
          <w:b/>
          <w:bCs/>
          <w:sz w:val="28"/>
          <w:szCs w:val="28"/>
        </w:rPr>
      </w:pPr>
    </w:p>
    <w:p w14:paraId="684BBDDC" w14:textId="77777777" w:rsidR="00A772E5" w:rsidRDefault="00A772E5">
      <w:pPr>
        <w:jc w:val="center"/>
        <w:rPr>
          <w:b/>
          <w:bCs/>
          <w:sz w:val="28"/>
          <w:szCs w:val="28"/>
        </w:rPr>
      </w:pPr>
    </w:p>
    <w:p w14:paraId="1C8BD19C" w14:textId="0267EF16" w:rsidR="00F205D0" w:rsidRPr="00AB1080" w:rsidRDefault="00F409E6">
      <w:pPr>
        <w:jc w:val="center"/>
        <w:rPr>
          <w:b/>
          <w:bCs/>
          <w:sz w:val="28"/>
          <w:szCs w:val="28"/>
        </w:rPr>
      </w:pPr>
      <w:r w:rsidRPr="00AB1080">
        <w:rPr>
          <w:b/>
          <w:bCs/>
          <w:sz w:val="28"/>
          <w:szCs w:val="28"/>
        </w:rPr>
        <w:t>«Порядок действий потребителя при покупке товара ненадлежащего качества»</w:t>
      </w:r>
    </w:p>
    <w:p w14:paraId="3AF4FC5A" w14:textId="77777777" w:rsidR="00F205D0" w:rsidRPr="00AB1080" w:rsidRDefault="00F205D0">
      <w:pPr>
        <w:jc w:val="center"/>
        <w:rPr>
          <w:sz w:val="28"/>
          <w:szCs w:val="28"/>
        </w:rPr>
      </w:pPr>
    </w:p>
    <w:p w14:paraId="6381E8C0" w14:textId="77777777" w:rsidR="00F205D0" w:rsidRPr="00AB1080" w:rsidRDefault="00F409E6" w:rsidP="00AB1080">
      <w:pPr>
        <w:jc w:val="both"/>
        <w:rPr>
          <w:i/>
          <w:iCs/>
          <w:color w:val="000000" w:themeColor="text1"/>
          <w:sz w:val="28"/>
          <w:szCs w:val="28"/>
        </w:rPr>
      </w:pPr>
      <w:r w:rsidRPr="00AB1080">
        <w:rPr>
          <w:i/>
          <w:iCs/>
          <w:color w:val="000000" w:themeColor="text1"/>
          <w:sz w:val="28"/>
          <w:szCs w:val="28"/>
        </w:rPr>
        <w:t>Уважаемый потребитель, выполняя последовательно каждый пункт данного порядка вы сможете добиться восстановления своих прав при продаже товара ненадлежащего качества!</w:t>
      </w:r>
    </w:p>
    <w:p w14:paraId="09CB08B6" w14:textId="77777777" w:rsidR="00F205D0" w:rsidRPr="00AB1080" w:rsidRDefault="00F205D0">
      <w:pPr>
        <w:jc w:val="both"/>
        <w:rPr>
          <w:sz w:val="28"/>
          <w:szCs w:val="28"/>
        </w:rPr>
      </w:pPr>
    </w:p>
    <w:p w14:paraId="4D19E45D" w14:textId="77777777" w:rsidR="00F205D0" w:rsidRPr="00AB1080" w:rsidRDefault="00F409E6">
      <w:pPr>
        <w:jc w:val="both"/>
        <w:rPr>
          <w:sz w:val="28"/>
          <w:szCs w:val="28"/>
        </w:rPr>
      </w:pPr>
      <w:r w:rsidRPr="00AB1080">
        <w:rPr>
          <w:sz w:val="28"/>
          <w:szCs w:val="28"/>
        </w:rPr>
        <w:t>1. Вам необходимо написать претензию в адрес организации, в которой был приобретен товар ненадлежащего качества, с подробным описанием недостатка товара (Претензия пишется в свободной форме с обязательным указанием наименования юридического и (или) фактического адреса организации. Кроме того, в претензии указываются контактные данные потребителя, направляющего претензию (адрес проживания, телефон, адрес электронной почты).</w:t>
      </w:r>
    </w:p>
    <w:p w14:paraId="755AB11A" w14:textId="77777777" w:rsidR="00F205D0" w:rsidRPr="00AB1080" w:rsidRDefault="00F409E6">
      <w:pPr>
        <w:jc w:val="both"/>
        <w:rPr>
          <w:i/>
          <w:iCs/>
          <w:color w:val="000000" w:themeColor="text1"/>
          <w:sz w:val="28"/>
          <w:szCs w:val="28"/>
        </w:rPr>
      </w:pPr>
      <w:r w:rsidRPr="00AB1080">
        <w:rPr>
          <w:i/>
          <w:iCs/>
          <w:color w:val="000000" w:themeColor="text1"/>
          <w:sz w:val="28"/>
          <w:szCs w:val="28"/>
        </w:rPr>
        <w:t>Часть 2 статьи 18 Закон РФ от 07.02.1992 № 2300-1 (ред. от 22.12.2020) "О защите прав потребителей" (далее — Закон).</w:t>
      </w:r>
    </w:p>
    <w:p w14:paraId="3349332C" w14:textId="77777777" w:rsidR="00F205D0" w:rsidRPr="00AB1080" w:rsidRDefault="00F205D0">
      <w:pPr>
        <w:jc w:val="both"/>
        <w:rPr>
          <w:i/>
          <w:iCs/>
          <w:color w:val="000000" w:themeColor="text1"/>
          <w:sz w:val="28"/>
          <w:szCs w:val="28"/>
        </w:rPr>
      </w:pPr>
    </w:p>
    <w:p w14:paraId="1A3CFB39" w14:textId="57AE1DE9" w:rsidR="00F205D0" w:rsidRPr="00AB1080" w:rsidRDefault="00AB1080">
      <w:pPr>
        <w:jc w:val="both"/>
        <w:rPr>
          <w:sz w:val="28"/>
          <w:szCs w:val="28"/>
        </w:rPr>
      </w:pPr>
      <w:r w:rsidRPr="00AB1080">
        <w:rPr>
          <w:sz w:val="28"/>
          <w:szCs w:val="28"/>
        </w:rPr>
        <w:t xml:space="preserve">     </w:t>
      </w:r>
      <w:r w:rsidR="00F409E6" w:rsidRPr="00AB1080">
        <w:rPr>
          <w:sz w:val="28"/>
          <w:szCs w:val="28"/>
        </w:rPr>
        <w:t xml:space="preserve">В обязательном порядке в претензии необходимо указать одно из следующих требований:  </w:t>
      </w:r>
    </w:p>
    <w:p w14:paraId="00A1EE0C" w14:textId="77777777" w:rsidR="00F205D0" w:rsidRPr="00AB1080" w:rsidRDefault="00F409E6">
      <w:pPr>
        <w:jc w:val="both"/>
        <w:rPr>
          <w:sz w:val="28"/>
          <w:szCs w:val="28"/>
        </w:rPr>
      </w:pPr>
      <w:r w:rsidRPr="00AB1080">
        <w:rPr>
          <w:sz w:val="28"/>
          <w:szCs w:val="28"/>
        </w:rPr>
        <w:t>замена на товар этой же марки (этих же модели и (или) артикула);</w:t>
      </w:r>
    </w:p>
    <w:p w14:paraId="5F35F635" w14:textId="77777777" w:rsidR="00F205D0" w:rsidRPr="00AB1080" w:rsidRDefault="00F409E6">
      <w:pPr>
        <w:spacing w:before="200"/>
        <w:jc w:val="both"/>
        <w:rPr>
          <w:sz w:val="28"/>
          <w:szCs w:val="28"/>
        </w:rPr>
      </w:pPr>
      <w:r w:rsidRPr="00AB1080">
        <w:rPr>
          <w:sz w:val="28"/>
          <w:szCs w:val="28"/>
        </w:rPr>
        <w:t>замена на такой же товар другой марки (модели, артикула) с соответствующим перерасчетом покупной цены;</w:t>
      </w:r>
    </w:p>
    <w:p w14:paraId="343343C5" w14:textId="77777777" w:rsidR="00F205D0" w:rsidRPr="00AB1080" w:rsidRDefault="00F409E6">
      <w:pPr>
        <w:spacing w:before="200"/>
        <w:jc w:val="both"/>
        <w:rPr>
          <w:sz w:val="28"/>
          <w:szCs w:val="28"/>
        </w:rPr>
      </w:pPr>
      <w:r w:rsidRPr="00AB1080">
        <w:rPr>
          <w:sz w:val="28"/>
          <w:szCs w:val="28"/>
        </w:rPr>
        <w:t>соразмерного уменьшения покупной цены;</w:t>
      </w:r>
    </w:p>
    <w:p w14:paraId="2DBBACD1" w14:textId="77777777" w:rsidR="00F205D0" w:rsidRPr="00AB1080" w:rsidRDefault="00F409E6">
      <w:pPr>
        <w:spacing w:before="200"/>
        <w:jc w:val="both"/>
        <w:rPr>
          <w:sz w:val="28"/>
          <w:szCs w:val="28"/>
        </w:rPr>
      </w:pPr>
      <w:r w:rsidRPr="00AB1080">
        <w:rPr>
          <w:sz w:val="28"/>
          <w:szCs w:val="28"/>
        </w:rPr>
        <w:t>незамедлительного безвозмездного устранения недостатков товара или возмещения расходов на их исправление потребителем или третьим лицом;</w:t>
      </w:r>
    </w:p>
    <w:p w14:paraId="13E19603" w14:textId="5A2E7ED3" w:rsidR="00F205D0" w:rsidRPr="00AB1080" w:rsidRDefault="00AB1080">
      <w:pPr>
        <w:spacing w:before="200"/>
        <w:jc w:val="both"/>
        <w:rPr>
          <w:sz w:val="28"/>
          <w:szCs w:val="28"/>
        </w:rPr>
      </w:pPr>
      <w:r w:rsidRPr="00AB1080">
        <w:rPr>
          <w:sz w:val="28"/>
          <w:szCs w:val="28"/>
        </w:rPr>
        <w:t xml:space="preserve">     </w:t>
      </w:r>
      <w:r w:rsidR="00F409E6" w:rsidRPr="00AB1080">
        <w:rPr>
          <w:sz w:val="28"/>
          <w:szCs w:val="28"/>
        </w:rPr>
        <w:t>Также</w:t>
      </w:r>
      <w:r w:rsidRPr="00AB1080">
        <w:rPr>
          <w:sz w:val="28"/>
          <w:szCs w:val="28"/>
        </w:rPr>
        <w:t>,</w:t>
      </w:r>
      <w:r w:rsidR="00F409E6" w:rsidRPr="00AB1080">
        <w:rPr>
          <w:sz w:val="28"/>
          <w:szCs w:val="28"/>
        </w:rPr>
        <w:t xml:space="preserve"> в случае обнаружения в товаре недостатков, если они не были оговорены продавцом отказаться от исполнения договора купли-продажи и потребовать возврата уплаченной за товар суммы. По требованию продавца и за его счет потребитель должен возвратить товар с недостатками.</w:t>
      </w:r>
    </w:p>
    <w:p w14:paraId="50449A86" w14:textId="77777777" w:rsidR="00F205D0" w:rsidRPr="00AB1080" w:rsidRDefault="00F205D0">
      <w:pPr>
        <w:jc w:val="both"/>
        <w:rPr>
          <w:sz w:val="28"/>
          <w:szCs w:val="28"/>
        </w:rPr>
      </w:pPr>
    </w:p>
    <w:p w14:paraId="72E8F1AD" w14:textId="77777777" w:rsidR="00F205D0" w:rsidRPr="00AB1080" w:rsidRDefault="00F409E6">
      <w:pPr>
        <w:jc w:val="both"/>
        <w:rPr>
          <w:sz w:val="28"/>
          <w:szCs w:val="28"/>
        </w:rPr>
      </w:pPr>
      <w:r w:rsidRPr="00AB1080">
        <w:rPr>
          <w:sz w:val="28"/>
          <w:szCs w:val="28"/>
        </w:rPr>
        <w:t xml:space="preserve">В случае если товар является сложным техническим устройством, потребитель в случае обнаружения в нем недостатков вправе отказаться от исполнения договора </w:t>
      </w:r>
      <w:bookmarkStart w:id="0" w:name="_GoBack"/>
      <w:bookmarkEnd w:id="0"/>
      <w:r w:rsidRPr="00AB1080">
        <w:rPr>
          <w:sz w:val="28"/>
          <w:szCs w:val="28"/>
        </w:rPr>
        <w:t>купли-продажи и потребовать возврата уплаченной за такой товар суммы либо предъявить требование о его замене на товар этой же марки (модели, артикула) или на такой же товар другой марки (модели, артикула) с соответствующим перерасчетом покупной цены в течение пятнадцати дней со дня передачи потребителю такого товара. По истечении этого срока указанные требования подлежат удовлетворению в одном из следующих случаев:</w:t>
      </w:r>
    </w:p>
    <w:p w14:paraId="6D8C625F" w14:textId="77777777" w:rsidR="00F205D0" w:rsidRPr="00AB1080" w:rsidRDefault="00F409E6">
      <w:pPr>
        <w:spacing w:before="200"/>
        <w:ind w:firstLine="540"/>
        <w:jc w:val="both"/>
        <w:rPr>
          <w:sz w:val="28"/>
          <w:szCs w:val="28"/>
        </w:rPr>
      </w:pPr>
      <w:r w:rsidRPr="00AB1080">
        <w:rPr>
          <w:sz w:val="28"/>
          <w:szCs w:val="28"/>
        </w:rPr>
        <w:t>обнаружение существенного недостатка товара;</w:t>
      </w:r>
    </w:p>
    <w:p w14:paraId="3DA6BF56" w14:textId="77777777" w:rsidR="00F205D0" w:rsidRPr="00A772E5" w:rsidRDefault="00F409E6">
      <w:pPr>
        <w:spacing w:before="200"/>
        <w:ind w:firstLine="540"/>
        <w:jc w:val="both"/>
        <w:rPr>
          <w:sz w:val="28"/>
          <w:szCs w:val="28"/>
        </w:rPr>
      </w:pPr>
      <w:r w:rsidRPr="00A772E5">
        <w:rPr>
          <w:sz w:val="28"/>
          <w:szCs w:val="28"/>
        </w:rPr>
        <w:lastRenderedPageBreak/>
        <w:t>нарушение установленных Законом сроков устранения недостатков товара;</w:t>
      </w:r>
    </w:p>
    <w:p w14:paraId="41072494" w14:textId="77777777" w:rsidR="00F205D0" w:rsidRPr="00AB1080" w:rsidRDefault="00F409E6">
      <w:pPr>
        <w:spacing w:before="200"/>
        <w:ind w:firstLine="540"/>
        <w:jc w:val="both"/>
        <w:rPr>
          <w:sz w:val="28"/>
          <w:szCs w:val="28"/>
        </w:rPr>
      </w:pPr>
      <w:r w:rsidRPr="00A772E5">
        <w:rPr>
          <w:sz w:val="28"/>
          <w:szCs w:val="28"/>
        </w:rPr>
        <w:t>невозможность использования товара в течение каждого года гарантийного срока в совокупности более чем тридцать дней вследствие неоднократного</w:t>
      </w:r>
      <w:r w:rsidRPr="00AB1080">
        <w:rPr>
          <w:sz w:val="28"/>
          <w:szCs w:val="28"/>
        </w:rPr>
        <w:t xml:space="preserve"> устранения его различных недостатков.</w:t>
      </w:r>
    </w:p>
    <w:p w14:paraId="4A130F8A" w14:textId="77777777" w:rsidR="00F205D0" w:rsidRPr="00AB1080" w:rsidRDefault="00F205D0">
      <w:pPr>
        <w:jc w:val="both"/>
        <w:rPr>
          <w:color w:val="FF0000"/>
          <w:sz w:val="28"/>
          <w:szCs w:val="28"/>
        </w:rPr>
      </w:pPr>
    </w:p>
    <w:p w14:paraId="58480FCD" w14:textId="77777777" w:rsidR="00F205D0" w:rsidRPr="00AB1080" w:rsidRDefault="00F409E6">
      <w:pPr>
        <w:jc w:val="both"/>
        <w:rPr>
          <w:i/>
          <w:iCs/>
          <w:color w:val="000000" w:themeColor="text1"/>
          <w:sz w:val="28"/>
          <w:szCs w:val="28"/>
        </w:rPr>
      </w:pPr>
      <w:r w:rsidRPr="00AB1080">
        <w:rPr>
          <w:i/>
          <w:iCs/>
          <w:color w:val="000000" w:themeColor="text1"/>
          <w:sz w:val="28"/>
          <w:szCs w:val="28"/>
        </w:rPr>
        <w:t>Часть 1 статьи 18 Закон РФ от 07.02.1992 № 2300-1 (ред. от 22.12.2020) "О защите прав потребителей"</w:t>
      </w:r>
    </w:p>
    <w:p w14:paraId="5F93102D" w14:textId="77777777" w:rsidR="00F205D0" w:rsidRPr="00AB1080" w:rsidRDefault="00A772E5">
      <w:pPr>
        <w:jc w:val="both"/>
        <w:rPr>
          <w:sz w:val="28"/>
          <w:szCs w:val="28"/>
        </w:rPr>
      </w:pPr>
      <w:hyperlink r:id="rId5"/>
    </w:p>
    <w:p w14:paraId="27E06CFC" w14:textId="77777777" w:rsidR="00F205D0" w:rsidRPr="00AB1080" w:rsidRDefault="00F409E6">
      <w:pPr>
        <w:jc w:val="both"/>
        <w:rPr>
          <w:sz w:val="28"/>
          <w:szCs w:val="28"/>
        </w:rPr>
      </w:pPr>
      <w:r w:rsidRPr="00AB1080">
        <w:rPr>
          <w:sz w:val="28"/>
          <w:szCs w:val="28"/>
        </w:rPr>
        <w:t>Претензия направляется продавцу (изготовителю, уполномоченной организации или уполномоченному индивидуальному предпринимателю, импортеру) в отношении недостатков товара, если они обнаружены в течение гарантийного срока или срока годности</w:t>
      </w:r>
    </w:p>
    <w:p w14:paraId="67C1C2D5" w14:textId="77777777" w:rsidR="00F205D0" w:rsidRPr="00AB1080" w:rsidRDefault="00F205D0">
      <w:pPr>
        <w:jc w:val="both"/>
        <w:rPr>
          <w:sz w:val="28"/>
          <w:szCs w:val="28"/>
        </w:rPr>
      </w:pPr>
    </w:p>
    <w:p w14:paraId="0F5C4391" w14:textId="77777777" w:rsidR="00F205D0" w:rsidRPr="00AB1080" w:rsidRDefault="00F409E6">
      <w:pPr>
        <w:jc w:val="both"/>
        <w:rPr>
          <w:sz w:val="28"/>
          <w:szCs w:val="28"/>
        </w:rPr>
      </w:pPr>
      <w:r w:rsidRPr="00AB1080">
        <w:rPr>
          <w:sz w:val="28"/>
          <w:szCs w:val="28"/>
        </w:rPr>
        <w:t>В отношении товаров, на которые гарантийные сроки или сроки годности не установлены, потребитель вправе предъявить указанные требования, если недостатки товаров обнаружены в разумный срок, но в пределах двух лет со дня передачи их потребителю, если более длительные сроки не установлены законом или договором.</w:t>
      </w:r>
    </w:p>
    <w:p w14:paraId="6198D183" w14:textId="77777777" w:rsidR="00F205D0" w:rsidRPr="00AB1080" w:rsidRDefault="00F205D0">
      <w:pPr>
        <w:jc w:val="both"/>
        <w:rPr>
          <w:sz w:val="28"/>
          <w:szCs w:val="28"/>
        </w:rPr>
      </w:pPr>
    </w:p>
    <w:p w14:paraId="3EAA8580" w14:textId="77777777" w:rsidR="00F205D0" w:rsidRPr="00AB1080" w:rsidRDefault="00F409E6">
      <w:pPr>
        <w:jc w:val="both"/>
        <w:rPr>
          <w:i/>
          <w:iCs/>
          <w:color w:val="000000" w:themeColor="text1"/>
          <w:sz w:val="28"/>
          <w:szCs w:val="28"/>
        </w:rPr>
      </w:pPr>
      <w:r w:rsidRPr="00AB1080">
        <w:rPr>
          <w:i/>
          <w:iCs/>
          <w:color w:val="000000" w:themeColor="text1"/>
          <w:sz w:val="28"/>
          <w:szCs w:val="28"/>
        </w:rPr>
        <w:t>Часть 1 статьи 19 Закон РФ от 07.02.1992 № 2300-1 (ред. от 22.12.2020) "О защите прав потребителей"</w:t>
      </w:r>
    </w:p>
    <w:p w14:paraId="2ED06375" w14:textId="77777777" w:rsidR="00F205D0" w:rsidRPr="00AB1080" w:rsidRDefault="00F205D0">
      <w:pPr>
        <w:jc w:val="both"/>
        <w:rPr>
          <w:i/>
          <w:iCs/>
          <w:color w:val="000000" w:themeColor="text1"/>
          <w:sz w:val="28"/>
          <w:szCs w:val="28"/>
        </w:rPr>
      </w:pPr>
    </w:p>
    <w:p w14:paraId="0B843ED2" w14:textId="77777777" w:rsidR="00F205D0" w:rsidRPr="00AB1080" w:rsidRDefault="00F409E6">
      <w:pPr>
        <w:jc w:val="both"/>
        <w:rPr>
          <w:sz w:val="28"/>
          <w:szCs w:val="28"/>
        </w:rPr>
      </w:pPr>
      <w:r w:rsidRPr="00AB1080">
        <w:rPr>
          <w:sz w:val="28"/>
          <w:szCs w:val="28"/>
        </w:rPr>
        <w:t>2. После направления претензии, Вам необходимо дождаться ответа организации, в которой был приобретен товар ненадлежащего качества, на Вашу претензию.</w:t>
      </w:r>
    </w:p>
    <w:p w14:paraId="6B6AC46B" w14:textId="77777777" w:rsidR="00F205D0" w:rsidRPr="00AB1080" w:rsidRDefault="00F205D0">
      <w:pPr>
        <w:jc w:val="both"/>
        <w:rPr>
          <w:sz w:val="28"/>
          <w:szCs w:val="28"/>
        </w:rPr>
      </w:pPr>
    </w:p>
    <w:p w14:paraId="79FE3DAB" w14:textId="77777777" w:rsidR="00F205D0" w:rsidRPr="00AB1080" w:rsidRDefault="00F409E6">
      <w:pPr>
        <w:jc w:val="both"/>
        <w:rPr>
          <w:sz w:val="28"/>
          <w:szCs w:val="28"/>
        </w:rPr>
      </w:pPr>
      <w:r w:rsidRPr="00AB1080">
        <w:rPr>
          <w:sz w:val="28"/>
          <w:szCs w:val="28"/>
        </w:rPr>
        <w:t xml:space="preserve">Ответ на претензию должен быть дан в течение десяти дней со дня предъявления соответствующего требования. (Таким образом срок начинает исчисляться с момента регистрации входящего номера (постановка штампа о входящем) в претензии, если претензия сдается «нарочно», либо при получении почтового уведомления о доставке, если претензия направлена по почте. Направленный организацией ответ в десятидневный срок по почте               не считается пропущенным вне зависимости от даты доставки письма.)    </w:t>
      </w:r>
    </w:p>
    <w:p w14:paraId="2990D29E" w14:textId="77777777" w:rsidR="00F205D0" w:rsidRPr="00AB1080" w:rsidRDefault="00F205D0">
      <w:pPr>
        <w:jc w:val="both"/>
        <w:rPr>
          <w:sz w:val="28"/>
          <w:szCs w:val="28"/>
        </w:rPr>
      </w:pPr>
    </w:p>
    <w:p w14:paraId="33ECB6DD" w14:textId="77777777" w:rsidR="00F205D0" w:rsidRPr="00AB1080" w:rsidRDefault="00F409E6">
      <w:pPr>
        <w:jc w:val="both"/>
        <w:rPr>
          <w:i/>
          <w:iCs/>
          <w:color w:val="000000" w:themeColor="text1"/>
          <w:sz w:val="28"/>
          <w:szCs w:val="28"/>
        </w:rPr>
      </w:pPr>
      <w:r w:rsidRPr="00AB1080">
        <w:rPr>
          <w:i/>
          <w:iCs/>
          <w:color w:val="000000" w:themeColor="text1"/>
          <w:sz w:val="28"/>
          <w:szCs w:val="28"/>
        </w:rPr>
        <w:t>Статья 22 Закон РФ от 07.02.1992 № 2300-1 (ред. от 22.12.2020) "О защите прав потребителей"</w:t>
      </w:r>
    </w:p>
    <w:p w14:paraId="1B30105B" w14:textId="77777777" w:rsidR="00F205D0" w:rsidRPr="00AB1080" w:rsidRDefault="00F205D0">
      <w:pPr>
        <w:jc w:val="both"/>
        <w:rPr>
          <w:i/>
          <w:iCs/>
          <w:color w:val="000000" w:themeColor="text1"/>
          <w:sz w:val="28"/>
          <w:szCs w:val="28"/>
        </w:rPr>
      </w:pPr>
    </w:p>
    <w:p w14:paraId="1DF04542" w14:textId="77777777" w:rsidR="00F205D0" w:rsidRPr="00AB1080" w:rsidRDefault="00F409E6">
      <w:pPr>
        <w:jc w:val="both"/>
        <w:rPr>
          <w:sz w:val="28"/>
          <w:szCs w:val="28"/>
        </w:rPr>
      </w:pPr>
      <w:r w:rsidRPr="00AB1080">
        <w:rPr>
          <w:sz w:val="28"/>
          <w:szCs w:val="28"/>
        </w:rPr>
        <w:t xml:space="preserve">3. В случае отсутствия ответа на претензию или ответ, по Вашему мнению, противоречит законодательству Вам необходимо обратиться в суд. В соответствии с частью 1 статьи 17 Закона защита прав потребителей осуществляется </w:t>
      </w:r>
      <w:r w:rsidRPr="00AB1080">
        <w:rPr>
          <w:b/>
          <w:bCs/>
          <w:sz w:val="28"/>
          <w:szCs w:val="28"/>
          <w:u w:val="single"/>
        </w:rPr>
        <w:t>только</w:t>
      </w:r>
      <w:r w:rsidRPr="00AB1080">
        <w:rPr>
          <w:sz w:val="28"/>
          <w:szCs w:val="28"/>
        </w:rPr>
        <w:t xml:space="preserve"> судом.</w:t>
      </w:r>
    </w:p>
    <w:p w14:paraId="259DB26B" w14:textId="77777777" w:rsidR="00F205D0" w:rsidRPr="00AB1080" w:rsidRDefault="00F205D0">
      <w:pPr>
        <w:jc w:val="both"/>
        <w:rPr>
          <w:sz w:val="28"/>
          <w:szCs w:val="28"/>
        </w:rPr>
      </w:pPr>
    </w:p>
    <w:p w14:paraId="2DD28A9D" w14:textId="77777777" w:rsidR="00F205D0" w:rsidRPr="00AB1080" w:rsidRDefault="00F409E6">
      <w:pPr>
        <w:jc w:val="both"/>
        <w:rPr>
          <w:sz w:val="28"/>
          <w:szCs w:val="28"/>
        </w:rPr>
      </w:pPr>
      <w:r w:rsidRPr="00AB1080">
        <w:rPr>
          <w:sz w:val="28"/>
          <w:szCs w:val="28"/>
        </w:rPr>
        <w:t>Иск о восстановлении своих прав Вы можете направить в суд по месту:</w:t>
      </w:r>
    </w:p>
    <w:p w14:paraId="011C776A" w14:textId="77777777" w:rsidR="00F205D0" w:rsidRPr="00AB1080" w:rsidRDefault="00F409E6">
      <w:pPr>
        <w:spacing w:before="171" w:after="171"/>
        <w:ind w:firstLine="540"/>
        <w:jc w:val="both"/>
        <w:rPr>
          <w:sz w:val="28"/>
          <w:szCs w:val="28"/>
        </w:rPr>
      </w:pPr>
      <w:r w:rsidRPr="00AB1080">
        <w:rPr>
          <w:sz w:val="28"/>
          <w:szCs w:val="28"/>
        </w:rPr>
        <w:lastRenderedPageBreak/>
        <w:t>нахождения организации, а если ответчиком является индивидуальный предприниматель, - его жительства;</w:t>
      </w:r>
    </w:p>
    <w:p w14:paraId="3C1DD0D6" w14:textId="1BB49CEF" w:rsidR="00F205D0" w:rsidRPr="00AB1080" w:rsidRDefault="00F409E6">
      <w:pPr>
        <w:ind w:firstLine="540"/>
        <w:jc w:val="both"/>
        <w:rPr>
          <w:sz w:val="28"/>
          <w:szCs w:val="28"/>
        </w:rPr>
      </w:pPr>
      <w:r w:rsidRPr="00AB1080">
        <w:rPr>
          <w:sz w:val="28"/>
          <w:szCs w:val="28"/>
        </w:rPr>
        <w:t>Вашего местожительства или пребывания;</w:t>
      </w:r>
    </w:p>
    <w:p w14:paraId="5EE1657A" w14:textId="77777777" w:rsidR="00F205D0" w:rsidRPr="00AB1080" w:rsidRDefault="00F409E6">
      <w:pPr>
        <w:spacing w:before="200"/>
        <w:ind w:firstLine="540"/>
        <w:jc w:val="both"/>
        <w:rPr>
          <w:sz w:val="28"/>
          <w:szCs w:val="28"/>
        </w:rPr>
      </w:pPr>
      <w:r w:rsidRPr="00AB1080">
        <w:rPr>
          <w:sz w:val="28"/>
          <w:szCs w:val="28"/>
        </w:rPr>
        <w:t>заключения или исполнения договора.</w:t>
      </w:r>
    </w:p>
    <w:p w14:paraId="07FEE66B" w14:textId="77777777" w:rsidR="00F205D0" w:rsidRPr="00AB1080" w:rsidRDefault="00F409E6">
      <w:pPr>
        <w:spacing w:before="228" w:after="228"/>
        <w:ind w:firstLine="540"/>
        <w:jc w:val="both"/>
        <w:rPr>
          <w:sz w:val="28"/>
          <w:szCs w:val="28"/>
        </w:rPr>
      </w:pPr>
      <w:r w:rsidRPr="00AB1080">
        <w:rPr>
          <w:sz w:val="28"/>
          <w:szCs w:val="28"/>
        </w:rPr>
        <w:t>Если иск к организации вытекает из деятельности ее филиала или представительства, он может быть предъявлен в суд по месту нахождения ее филиала или представительства.</w:t>
      </w:r>
    </w:p>
    <w:p w14:paraId="58DA5C54" w14:textId="77777777" w:rsidR="00F205D0" w:rsidRPr="00AB1080" w:rsidRDefault="00F409E6">
      <w:pPr>
        <w:jc w:val="both"/>
        <w:rPr>
          <w:i/>
          <w:iCs/>
          <w:color w:val="000000" w:themeColor="text1"/>
          <w:sz w:val="28"/>
          <w:szCs w:val="28"/>
        </w:rPr>
      </w:pPr>
      <w:r w:rsidRPr="00AB1080">
        <w:rPr>
          <w:i/>
          <w:iCs/>
          <w:color w:val="000000" w:themeColor="text1"/>
          <w:sz w:val="28"/>
          <w:szCs w:val="28"/>
        </w:rPr>
        <w:t>Часть 2 статьи 17 Закон РФ от 07.02.1992 № 2300-1 (ред. от 22.12.2020) "О защите прав потребителей"</w:t>
      </w:r>
    </w:p>
    <w:p w14:paraId="4C14EAF7" w14:textId="77777777" w:rsidR="00F205D0" w:rsidRPr="00AB1080" w:rsidRDefault="00F205D0">
      <w:pPr>
        <w:jc w:val="both"/>
        <w:rPr>
          <w:sz w:val="28"/>
          <w:szCs w:val="28"/>
        </w:rPr>
      </w:pPr>
    </w:p>
    <w:p w14:paraId="5986E783" w14:textId="77777777" w:rsidR="00F205D0" w:rsidRPr="00AB1080" w:rsidRDefault="00F409E6">
      <w:pPr>
        <w:jc w:val="both"/>
        <w:rPr>
          <w:sz w:val="28"/>
          <w:szCs w:val="28"/>
        </w:rPr>
      </w:pPr>
      <w:r w:rsidRPr="00AB1080">
        <w:rPr>
          <w:sz w:val="28"/>
          <w:szCs w:val="28"/>
        </w:rPr>
        <w:t xml:space="preserve">При подаче иска о защите своих законных интересов в сфере защите прав потребителей, Вы освобождены от уплаты государственной пошлины. </w:t>
      </w:r>
    </w:p>
    <w:p w14:paraId="276C6801" w14:textId="77777777" w:rsidR="00F205D0" w:rsidRPr="00AB1080" w:rsidRDefault="00F205D0">
      <w:pPr>
        <w:jc w:val="both"/>
        <w:rPr>
          <w:sz w:val="28"/>
          <w:szCs w:val="28"/>
        </w:rPr>
      </w:pPr>
    </w:p>
    <w:p w14:paraId="04DEB8EC" w14:textId="77777777" w:rsidR="00F205D0" w:rsidRPr="00AB1080" w:rsidRDefault="00F409E6">
      <w:pPr>
        <w:jc w:val="both"/>
        <w:rPr>
          <w:i/>
          <w:iCs/>
          <w:color w:val="000000" w:themeColor="text1"/>
          <w:sz w:val="28"/>
          <w:szCs w:val="28"/>
        </w:rPr>
      </w:pPr>
      <w:r w:rsidRPr="00AB1080">
        <w:rPr>
          <w:i/>
          <w:iCs/>
          <w:color w:val="000000" w:themeColor="text1"/>
          <w:sz w:val="28"/>
          <w:szCs w:val="28"/>
        </w:rPr>
        <w:t>Часть 3 статьи 17 Закон РФ от 07.02.1992 № 2300-1 (ред. от 22.12.2020) "О защите прав потребителей"</w:t>
      </w:r>
    </w:p>
    <w:p w14:paraId="6F68DEF1" w14:textId="77777777" w:rsidR="00F205D0" w:rsidRPr="00AB1080" w:rsidRDefault="00F205D0">
      <w:pPr>
        <w:jc w:val="both"/>
        <w:rPr>
          <w:color w:val="FF0000"/>
          <w:sz w:val="28"/>
          <w:szCs w:val="28"/>
        </w:rPr>
      </w:pPr>
    </w:p>
    <w:p w14:paraId="253DC002" w14:textId="77777777" w:rsidR="00F205D0" w:rsidRPr="00AB1080" w:rsidRDefault="00F409E6">
      <w:pPr>
        <w:jc w:val="both"/>
        <w:rPr>
          <w:color w:val="000000" w:themeColor="text1"/>
          <w:sz w:val="28"/>
          <w:szCs w:val="28"/>
        </w:rPr>
      </w:pPr>
      <w:r w:rsidRPr="00AB1080">
        <w:rPr>
          <w:color w:val="000000" w:themeColor="text1"/>
          <w:sz w:val="28"/>
          <w:szCs w:val="28"/>
        </w:rPr>
        <w:t xml:space="preserve">Очень надеемся, что данная информация окажется Вам полезной. </w:t>
      </w:r>
    </w:p>
    <w:p w14:paraId="4CFBDB53" w14:textId="77777777" w:rsidR="00F205D0" w:rsidRPr="00AB1080" w:rsidRDefault="00F205D0">
      <w:pPr>
        <w:jc w:val="both"/>
        <w:rPr>
          <w:color w:val="FF0000"/>
          <w:sz w:val="28"/>
          <w:szCs w:val="28"/>
        </w:rPr>
      </w:pPr>
    </w:p>
    <w:p w14:paraId="7519EDBE" w14:textId="779533BD" w:rsidR="00F205D0" w:rsidRPr="00AB1080" w:rsidRDefault="00AB1080">
      <w:pPr>
        <w:jc w:val="both"/>
        <w:rPr>
          <w:color w:val="000000" w:themeColor="text1"/>
          <w:sz w:val="28"/>
          <w:szCs w:val="28"/>
        </w:rPr>
      </w:pPr>
      <w:r w:rsidRPr="00AB1080">
        <w:rPr>
          <w:color w:val="000000" w:themeColor="text1"/>
          <w:sz w:val="28"/>
          <w:szCs w:val="28"/>
        </w:rPr>
        <w:t xml:space="preserve">(Памятка разработана </w:t>
      </w:r>
      <w:r w:rsidR="00F409E6" w:rsidRPr="00AB1080">
        <w:rPr>
          <w:color w:val="000000" w:themeColor="text1"/>
          <w:sz w:val="28"/>
          <w:szCs w:val="28"/>
        </w:rPr>
        <w:t>министерство</w:t>
      </w:r>
      <w:r w:rsidRPr="00AB1080">
        <w:rPr>
          <w:color w:val="000000" w:themeColor="text1"/>
          <w:sz w:val="28"/>
          <w:szCs w:val="28"/>
        </w:rPr>
        <w:t>м</w:t>
      </w:r>
      <w:r w:rsidR="00F409E6" w:rsidRPr="00AB1080">
        <w:rPr>
          <w:color w:val="000000" w:themeColor="text1"/>
          <w:sz w:val="28"/>
          <w:szCs w:val="28"/>
        </w:rPr>
        <w:t xml:space="preserve"> промышленности и торговли Приморского края</w:t>
      </w:r>
      <w:r w:rsidRPr="00AB1080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  <w:r w:rsidR="00F409E6" w:rsidRPr="00AB1080">
        <w:rPr>
          <w:color w:val="000000" w:themeColor="text1"/>
          <w:sz w:val="28"/>
          <w:szCs w:val="28"/>
        </w:rPr>
        <w:t xml:space="preserve">   </w:t>
      </w:r>
    </w:p>
    <w:sectPr w:rsidR="00F205D0" w:rsidRPr="00AB1080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05D0"/>
    <w:rsid w:val="0020603F"/>
    <w:rsid w:val="008B3537"/>
    <w:rsid w:val="00A772E5"/>
    <w:rsid w:val="00AB1080"/>
    <w:rsid w:val="00F205D0"/>
    <w:rsid w:val="00F40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60619"/>
  <w15:docId w15:val="{62129BFC-28B8-41DD-ABF0-BD053E3BF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ahoma" w:hAnsi="Times New Roman" w:cs="FreeSans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152EAD911CA3D7431D2A562D54EBCBFF60A32AF88B023AA4205B29706A92FC38A064C97DDE13896E43DF9D9DA62E8FE3EB6AE25AF70166A4V2mC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50C9C-E71C-4E22-8A19-833D68934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774</Words>
  <Characters>4413</Characters>
  <Application>Microsoft Office Word</Application>
  <DocSecurity>0</DocSecurity>
  <Lines>36</Lines>
  <Paragraphs>10</Paragraphs>
  <ScaleCrop>false</ScaleCrop>
  <Company>КонсультантПлюс Версия 4020.00.61</Company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РФ от 07.02.1992 N 2300-1(ред. от 22.12.2020)"О защите прав потребителей"</dc:title>
  <dc:subject/>
  <dc:creator/>
  <dc:description/>
  <cp:lastModifiedBy>Татьяна М. Горевая</cp:lastModifiedBy>
  <cp:revision>10</cp:revision>
  <cp:lastPrinted>2021-06-23T15:40:00Z</cp:lastPrinted>
  <dcterms:created xsi:type="dcterms:W3CDTF">2021-06-23T15:28:00Z</dcterms:created>
  <dcterms:modified xsi:type="dcterms:W3CDTF">2023-03-13T02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20.00.61</vt:lpwstr>
  </property>
</Properties>
</file>